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E4" w:rsidRDefault="003628E4" w:rsidP="0006342A">
      <w:pPr>
        <w:ind w:right="-426"/>
        <w:rPr>
          <w:rFonts w:ascii="Times New Roman" w:hAnsi="Times New Roman" w:cs="Times New Roman"/>
          <w:sz w:val="20"/>
          <w:szCs w:val="20"/>
        </w:rPr>
      </w:pPr>
    </w:p>
    <w:p w:rsidR="008A1E8D" w:rsidRDefault="008A1E8D" w:rsidP="00210B81">
      <w:pPr>
        <w:ind w:left="-1134" w:right="-426"/>
        <w:rPr>
          <w:rFonts w:ascii="Times New Roman" w:hAnsi="Times New Roman" w:cs="Times New Roman"/>
          <w:b/>
          <w:sz w:val="20"/>
          <w:szCs w:val="20"/>
        </w:rPr>
      </w:pPr>
    </w:p>
    <w:p w:rsidR="00210B81" w:rsidRPr="00263D47" w:rsidRDefault="00210B81" w:rsidP="008A1E8D">
      <w:pPr>
        <w:ind w:right="-426"/>
        <w:rPr>
          <w:rFonts w:ascii="Times New Roman" w:hAnsi="Times New Roman" w:cs="Times New Roman"/>
          <w:b/>
          <w:sz w:val="20"/>
          <w:szCs w:val="20"/>
        </w:rPr>
      </w:pPr>
      <w:r w:rsidRPr="00263D47">
        <w:rPr>
          <w:rFonts w:ascii="Times New Roman" w:hAnsi="Times New Roman" w:cs="Times New Roman"/>
          <w:b/>
          <w:sz w:val="20"/>
          <w:szCs w:val="20"/>
        </w:rPr>
        <w:t>Дата</w:t>
      </w:r>
      <w:r w:rsidR="0060453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A1E8D">
        <w:rPr>
          <w:rFonts w:ascii="Times New Roman" w:hAnsi="Times New Roman" w:cs="Times New Roman"/>
          <w:b/>
          <w:sz w:val="20"/>
          <w:szCs w:val="20"/>
        </w:rPr>
        <w:t>10.05.</w:t>
      </w:r>
      <w:bookmarkStart w:id="0" w:name="_GoBack"/>
      <w:bookmarkEnd w:id="0"/>
      <w:r w:rsidR="00FE3C3D">
        <w:rPr>
          <w:rFonts w:ascii="Times New Roman" w:hAnsi="Times New Roman" w:cs="Times New Roman"/>
          <w:b/>
          <w:sz w:val="20"/>
          <w:szCs w:val="20"/>
        </w:rPr>
        <w:t>2023</w:t>
      </w:r>
      <w:r w:rsidR="00C47B0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992"/>
        <w:gridCol w:w="1276"/>
        <w:gridCol w:w="1276"/>
        <w:gridCol w:w="1276"/>
      </w:tblGrid>
      <w:tr w:rsidR="00856D43" w:rsidRPr="00263D47" w:rsidTr="00856D43">
        <w:tc>
          <w:tcPr>
            <w:tcW w:w="1843" w:type="dxa"/>
          </w:tcPr>
          <w:p w:rsidR="00856D43" w:rsidRPr="00263D47" w:rsidRDefault="00856D43" w:rsidP="005B16CF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D47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3544" w:type="dxa"/>
          </w:tcPr>
          <w:p w:rsidR="00856D43" w:rsidRPr="00263D47" w:rsidRDefault="00856D43" w:rsidP="005B16CF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D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4820" w:type="dxa"/>
            <w:gridSpan w:val="4"/>
          </w:tcPr>
          <w:p w:rsidR="00856D43" w:rsidRPr="00263D47" w:rsidRDefault="00856D43" w:rsidP="00856D43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D47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ккал.</w:t>
            </w:r>
          </w:p>
        </w:tc>
      </w:tr>
      <w:tr w:rsidR="00856D43" w:rsidRPr="00263D47" w:rsidTr="001D083D">
        <w:tc>
          <w:tcPr>
            <w:tcW w:w="5387" w:type="dxa"/>
            <w:gridSpan w:val="2"/>
          </w:tcPr>
          <w:p w:rsidR="00856D43" w:rsidRPr="00263D47" w:rsidRDefault="00856D43" w:rsidP="00856D43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6D43" w:rsidRPr="00263D47" w:rsidRDefault="00856D43" w:rsidP="00856D43">
            <w:pPr>
              <w:ind w:righ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D47">
              <w:rPr>
                <w:rFonts w:ascii="Times New Roman" w:hAnsi="Times New Roman" w:cs="Times New Roman"/>
                <w:b/>
                <w:sz w:val="20"/>
                <w:szCs w:val="20"/>
              </w:rPr>
              <w:t>1,5-3 г</w:t>
            </w:r>
          </w:p>
        </w:tc>
        <w:tc>
          <w:tcPr>
            <w:tcW w:w="1276" w:type="dxa"/>
          </w:tcPr>
          <w:p w:rsidR="00856D43" w:rsidRPr="00263D47" w:rsidRDefault="00856D43" w:rsidP="00856D43">
            <w:pPr>
              <w:ind w:righ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.</w:t>
            </w:r>
          </w:p>
        </w:tc>
        <w:tc>
          <w:tcPr>
            <w:tcW w:w="1276" w:type="dxa"/>
          </w:tcPr>
          <w:p w:rsidR="00856D43" w:rsidRPr="00263D47" w:rsidRDefault="00856D43" w:rsidP="00856D43">
            <w:pPr>
              <w:ind w:righ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D47">
              <w:rPr>
                <w:rFonts w:ascii="Times New Roman" w:hAnsi="Times New Roman" w:cs="Times New Roman"/>
                <w:b/>
                <w:sz w:val="20"/>
                <w:szCs w:val="20"/>
              </w:rPr>
              <w:t>3-7 года</w:t>
            </w:r>
          </w:p>
        </w:tc>
        <w:tc>
          <w:tcPr>
            <w:tcW w:w="1276" w:type="dxa"/>
          </w:tcPr>
          <w:p w:rsidR="00856D43" w:rsidRPr="00263D47" w:rsidRDefault="00856D43" w:rsidP="00856D43">
            <w:pPr>
              <w:ind w:righ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.</w:t>
            </w:r>
          </w:p>
        </w:tc>
      </w:tr>
      <w:tr w:rsidR="00856D43" w:rsidRPr="00263D47" w:rsidTr="001D083D">
        <w:tc>
          <w:tcPr>
            <w:tcW w:w="1843" w:type="dxa"/>
          </w:tcPr>
          <w:p w:rsidR="00856D43" w:rsidRPr="00263D47" w:rsidRDefault="00856D43" w:rsidP="00856D43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D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ий</w:t>
            </w:r>
          </w:p>
        </w:tc>
        <w:tc>
          <w:tcPr>
            <w:tcW w:w="3544" w:type="dxa"/>
          </w:tcPr>
          <w:p w:rsidR="00856D43" w:rsidRPr="00263D4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6D43" w:rsidRPr="00263D4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D43" w:rsidRPr="00263D4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D43" w:rsidRPr="00263D4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D43" w:rsidRPr="00263D4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D43" w:rsidRPr="002F5C07" w:rsidTr="001D083D">
        <w:tc>
          <w:tcPr>
            <w:tcW w:w="1843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F5C07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3544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D43" w:rsidRPr="002F5C07" w:rsidTr="001D083D">
        <w:tc>
          <w:tcPr>
            <w:tcW w:w="1843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F5C07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6D43" w:rsidRPr="002F5C07" w:rsidRDefault="00856D43" w:rsidP="00856D4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F5C0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уп молочный вермишелевый</w:t>
            </w:r>
          </w:p>
        </w:tc>
        <w:tc>
          <w:tcPr>
            <w:tcW w:w="992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856D43" w:rsidRPr="002F5C07" w:rsidRDefault="00A4163A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5</w:t>
            </w:r>
          </w:p>
        </w:tc>
        <w:tc>
          <w:tcPr>
            <w:tcW w:w="1276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856D43" w:rsidRDefault="00A4163A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</w:tr>
      <w:tr w:rsidR="00856D43" w:rsidRPr="002F5C07" w:rsidTr="001D083D">
        <w:tc>
          <w:tcPr>
            <w:tcW w:w="1843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6D43" w:rsidRPr="002F5C07" w:rsidRDefault="00856D43" w:rsidP="00856D4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992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856D43" w:rsidRPr="002F5C07" w:rsidRDefault="00A4163A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3</w:t>
            </w:r>
          </w:p>
        </w:tc>
        <w:tc>
          <w:tcPr>
            <w:tcW w:w="1276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856D43" w:rsidRDefault="00A4163A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856D43" w:rsidRPr="002F5C07" w:rsidTr="001D083D">
        <w:tc>
          <w:tcPr>
            <w:tcW w:w="1843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6D43" w:rsidRPr="002F5C07" w:rsidRDefault="00856D43" w:rsidP="00856D4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F5C0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шеничный с повидлом</w:t>
            </w:r>
          </w:p>
        </w:tc>
        <w:tc>
          <w:tcPr>
            <w:tcW w:w="992" w:type="dxa"/>
          </w:tcPr>
          <w:p w:rsidR="00856D43" w:rsidRPr="002F5C07" w:rsidRDefault="00604532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9</w:t>
            </w:r>
          </w:p>
        </w:tc>
        <w:tc>
          <w:tcPr>
            <w:tcW w:w="1276" w:type="dxa"/>
          </w:tcPr>
          <w:p w:rsidR="00856D43" w:rsidRPr="002F5C07" w:rsidRDefault="00A4163A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76" w:type="dxa"/>
          </w:tcPr>
          <w:p w:rsidR="00856D43" w:rsidRPr="002F5C07" w:rsidRDefault="00604532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10</w:t>
            </w:r>
          </w:p>
        </w:tc>
        <w:tc>
          <w:tcPr>
            <w:tcW w:w="1276" w:type="dxa"/>
          </w:tcPr>
          <w:p w:rsidR="00856D43" w:rsidRDefault="00A4163A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856D43" w:rsidRPr="002F5C07" w:rsidTr="001D083D">
        <w:trPr>
          <w:trHeight w:val="196"/>
        </w:trPr>
        <w:tc>
          <w:tcPr>
            <w:tcW w:w="1843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C0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544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6D43" w:rsidRPr="002F5C07" w:rsidRDefault="00856D43" w:rsidP="00856D43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D43" w:rsidRPr="00736C06" w:rsidRDefault="00856D43" w:rsidP="00856D43">
            <w:pPr>
              <w:ind w:righ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D43" w:rsidRPr="00736C06" w:rsidRDefault="00856D43" w:rsidP="00856D43">
            <w:pPr>
              <w:ind w:righ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D43" w:rsidRPr="00736C06" w:rsidRDefault="00856D43" w:rsidP="00856D43">
            <w:pPr>
              <w:ind w:righ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D43" w:rsidRPr="002F5C07" w:rsidTr="001D083D">
        <w:tc>
          <w:tcPr>
            <w:tcW w:w="1843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F5C07"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3544" w:type="dxa"/>
          </w:tcPr>
          <w:p w:rsidR="00856D43" w:rsidRPr="002F5C07" w:rsidRDefault="00856D43" w:rsidP="00604532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, </w:t>
            </w:r>
            <w:r w:rsidR="00604532">
              <w:rPr>
                <w:rFonts w:ascii="Times New Roman" w:hAnsi="Times New Roman" w:cs="Times New Roman"/>
                <w:sz w:val="20"/>
                <w:szCs w:val="20"/>
              </w:rPr>
              <w:t>вафля</w:t>
            </w:r>
          </w:p>
        </w:tc>
        <w:tc>
          <w:tcPr>
            <w:tcW w:w="992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</w:t>
            </w:r>
          </w:p>
        </w:tc>
        <w:tc>
          <w:tcPr>
            <w:tcW w:w="1276" w:type="dxa"/>
          </w:tcPr>
          <w:p w:rsidR="00A4163A" w:rsidRDefault="00A4163A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</w:t>
            </w:r>
          </w:p>
          <w:p w:rsidR="00856D43" w:rsidRPr="002F5C07" w:rsidRDefault="00A4163A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276" w:type="dxa"/>
          </w:tcPr>
          <w:p w:rsidR="00856D43" w:rsidRPr="002F5C07" w:rsidRDefault="007C173C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856D43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76" w:type="dxa"/>
          </w:tcPr>
          <w:p w:rsidR="00A4163A" w:rsidRDefault="00A4163A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/</w:t>
            </w:r>
          </w:p>
          <w:p w:rsidR="00856D43" w:rsidRDefault="00A4163A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</w:tr>
      <w:tr w:rsidR="00856D43" w:rsidRPr="002F5C07" w:rsidTr="001D083D">
        <w:tc>
          <w:tcPr>
            <w:tcW w:w="1843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F5C07">
              <w:rPr>
                <w:rFonts w:ascii="Times New Roman" w:hAnsi="Times New Roman" w:cs="Times New Roman"/>
                <w:sz w:val="20"/>
                <w:szCs w:val="20"/>
              </w:rPr>
              <w:t>10.0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44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D43" w:rsidRPr="002F5C07" w:rsidTr="001D083D">
        <w:tc>
          <w:tcPr>
            <w:tcW w:w="1843" w:type="dxa"/>
          </w:tcPr>
          <w:p w:rsidR="00856D43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F5C07"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  <w:p w:rsidR="008A1E8D" w:rsidRPr="002F5C07" w:rsidRDefault="008A1E8D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6D43" w:rsidRPr="002F5C07" w:rsidRDefault="007C173C" w:rsidP="00856D4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ельдь соленая порционно</w:t>
            </w:r>
          </w:p>
        </w:tc>
        <w:tc>
          <w:tcPr>
            <w:tcW w:w="992" w:type="dxa"/>
          </w:tcPr>
          <w:p w:rsidR="00856D43" w:rsidRPr="002F5C07" w:rsidRDefault="00604532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56D43" w:rsidRPr="002F5C07" w:rsidRDefault="00A4163A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1276" w:type="dxa"/>
          </w:tcPr>
          <w:p w:rsidR="00856D43" w:rsidRPr="002F5C07" w:rsidRDefault="00604532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56D43" w:rsidRDefault="00A4163A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856D43" w:rsidRPr="002F5C07" w:rsidTr="001D083D">
        <w:tc>
          <w:tcPr>
            <w:tcW w:w="1843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6D43" w:rsidRPr="002F5C07" w:rsidRDefault="00856D43" w:rsidP="00856D4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на мясном бульоне со сметаной</w:t>
            </w:r>
          </w:p>
        </w:tc>
        <w:tc>
          <w:tcPr>
            <w:tcW w:w="992" w:type="dxa"/>
          </w:tcPr>
          <w:p w:rsidR="00856D43" w:rsidRPr="002F5C07" w:rsidRDefault="00604532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6</w:t>
            </w:r>
          </w:p>
        </w:tc>
        <w:tc>
          <w:tcPr>
            <w:tcW w:w="1276" w:type="dxa"/>
          </w:tcPr>
          <w:p w:rsidR="00856D43" w:rsidRPr="002F5C07" w:rsidRDefault="00A4163A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856D43" w:rsidRPr="002F5C07" w:rsidRDefault="00604532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/6</w:t>
            </w:r>
          </w:p>
        </w:tc>
        <w:tc>
          <w:tcPr>
            <w:tcW w:w="1276" w:type="dxa"/>
          </w:tcPr>
          <w:p w:rsidR="00856D43" w:rsidRDefault="00A4163A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</w:tr>
      <w:tr w:rsidR="00856D43" w:rsidRPr="002F5C07" w:rsidTr="001D083D">
        <w:tc>
          <w:tcPr>
            <w:tcW w:w="1843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6D43" w:rsidRPr="002F5C07" w:rsidRDefault="00856D43" w:rsidP="00856D4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Запеканка картофельная с мясом</w:t>
            </w:r>
          </w:p>
        </w:tc>
        <w:tc>
          <w:tcPr>
            <w:tcW w:w="992" w:type="dxa"/>
          </w:tcPr>
          <w:p w:rsidR="00856D43" w:rsidRPr="002F5C07" w:rsidRDefault="00604532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07D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56D43" w:rsidRPr="002F5C07" w:rsidRDefault="00A4163A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11</w:t>
            </w:r>
          </w:p>
        </w:tc>
        <w:tc>
          <w:tcPr>
            <w:tcW w:w="1276" w:type="dxa"/>
          </w:tcPr>
          <w:p w:rsidR="00856D43" w:rsidRPr="002F5C07" w:rsidRDefault="00604532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6" w:type="dxa"/>
          </w:tcPr>
          <w:p w:rsidR="00856D43" w:rsidRDefault="00A4163A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5</w:t>
            </w:r>
          </w:p>
        </w:tc>
      </w:tr>
      <w:tr w:rsidR="00856D43" w:rsidRPr="002F5C07" w:rsidTr="001D083D">
        <w:tc>
          <w:tcPr>
            <w:tcW w:w="1843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6D43" w:rsidRPr="002F5C07" w:rsidRDefault="00856D43" w:rsidP="00856D4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992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856D43" w:rsidRPr="002F5C07" w:rsidRDefault="006B7F8B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76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856D43" w:rsidRDefault="006B7F8B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856D43" w:rsidRPr="002F5C07" w:rsidTr="001D083D">
        <w:tc>
          <w:tcPr>
            <w:tcW w:w="1843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6D43" w:rsidRPr="002F5C07" w:rsidRDefault="00856D43" w:rsidP="00856D4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Хлеб пшеничный, ржаной</w:t>
            </w:r>
          </w:p>
        </w:tc>
        <w:tc>
          <w:tcPr>
            <w:tcW w:w="992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40</w:t>
            </w:r>
          </w:p>
        </w:tc>
        <w:tc>
          <w:tcPr>
            <w:tcW w:w="1276" w:type="dxa"/>
          </w:tcPr>
          <w:p w:rsidR="006B7F8B" w:rsidRDefault="006B7F8B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/</w:t>
            </w:r>
          </w:p>
          <w:p w:rsidR="00856D43" w:rsidRPr="002F5C07" w:rsidRDefault="006B7F8B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76" w:type="dxa"/>
          </w:tcPr>
          <w:p w:rsidR="00856D43" w:rsidRPr="002F5C07" w:rsidRDefault="00604532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3</w:t>
            </w:r>
          </w:p>
        </w:tc>
        <w:tc>
          <w:tcPr>
            <w:tcW w:w="1276" w:type="dxa"/>
          </w:tcPr>
          <w:p w:rsidR="00856D43" w:rsidRDefault="006B7F8B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/</w:t>
            </w:r>
          </w:p>
          <w:p w:rsidR="006B7F8B" w:rsidRDefault="006B7F8B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856D43" w:rsidRPr="002F5C07" w:rsidTr="001D083D">
        <w:tc>
          <w:tcPr>
            <w:tcW w:w="1843" w:type="dxa"/>
          </w:tcPr>
          <w:p w:rsidR="008A1E8D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F5C07">
              <w:rPr>
                <w:rFonts w:ascii="Times New Roman" w:hAnsi="Times New Roman" w:cs="Times New Roman"/>
                <w:sz w:val="20"/>
                <w:szCs w:val="20"/>
              </w:rPr>
              <w:t xml:space="preserve">Уплотненный </w:t>
            </w:r>
          </w:p>
          <w:p w:rsidR="00856D43" w:rsidRDefault="008A1E8D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F5C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56D43" w:rsidRPr="002F5C07">
              <w:rPr>
                <w:rFonts w:ascii="Times New Roman" w:hAnsi="Times New Roman" w:cs="Times New Roman"/>
                <w:sz w:val="20"/>
                <w:szCs w:val="20"/>
              </w:rPr>
              <w:t>олдник</w:t>
            </w:r>
          </w:p>
          <w:p w:rsidR="008A1E8D" w:rsidRPr="002F5C07" w:rsidRDefault="008A1E8D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6D43" w:rsidRPr="002F5C07" w:rsidRDefault="00856D43" w:rsidP="00856D4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D43" w:rsidRPr="002F5C07" w:rsidTr="007C173C">
        <w:trPr>
          <w:trHeight w:val="515"/>
        </w:trPr>
        <w:tc>
          <w:tcPr>
            <w:tcW w:w="1843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6D43" w:rsidRPr="002F5C07" w:rsidRDefault="00856D43" w:rsidP="00856D4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Творожники со сгущенным молоком</w:t>
            </w:r>
          </w:p>
        </w:tc>
        <w:tc>
          <w:tcPr>
            <w:tcW w:w="992" w:type="dxa"/>
          </w:tcPr>
          <w:p w:rsidR="007C173C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</w:t>
            </w:r>
          </w:p>
          <w:p w:rsidR="00856D43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D43" w:rsidRPr="002F5C07" w:rsidRDefault="006B7F8B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1</w:t>
            </w:r>
          </w:p>
        </w:tc>
        <w:tc>
          <w:tcPr>
            <w:tcW w:w="1276" w:type="dxa"/>
          </w:tcPr>
          <w:p w:rsidR="00856D43" w:rsidRPr="002F5C07" w:rsidRDefault="00604532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="00107DAB">
              <w:rPr>
                <w:rFonts w:ascii="Times New Roman" w:hAnsi="Times New Roman" w:cs="Times New Roman"/>
                <w:sz w:val="20"/>
                <w:szCs w:val="20"/>
              </w:rPr>
              <w:t>/26</w:t>
            </w:r>
          </w:p>
        </w:tc>
        <w:tc>
          <w:tcPr>
            <w:tcW w:w="1276" w:type="dxa"/>
          </w:tcPr>
          <w:p w:rsidR="00856D43" w:rsidRDefault="006B7F8B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3</w:t>
            </w:r>
          </w:p>
        </w:tc>
      </w:tr>
      <w:tr w:rsidR="00856D43" w:rsidRPr="002F5C07" w:rsidTr="001D083D">
        <w:tc>
          <w:tcPr>
            <w:tcW w:w="1843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92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856D43" w:rsidRPr="002F5C07" w:rsidRDefault="006B7F8B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856D43" w:rsidRPr="002F5C07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856D43" w:rsidRDefault="006B7F8B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8</w:t>
            </w:r>
          </w:p>
        </w:tc>
      </w:tr>
      <w:tr w:rsidR="00856D43" w:rsidRPr="002F5C07" w:rsidTr="001D083D">
        <w:tc>
          <w:tcPr>
            <w:tcW w:w="1843" w:type="dxa"/>
          </w:tcPr>
          <w:p w:rsidR="00856D43" w:rsidRPr="002F5C07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6D43" w:rsidRDefault="00856D43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</w:p>
        </w:tc>
        <w:tc>
          <w:tcPr>
            <w:tcW w:w="992" w:type="dxa"/>
          </w:tcPr>
          <w:p w:rsidR="00856D43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56D43" w:rsidRDefault="006B7F8B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856D43" w:rsidRDefault="00856D43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56D43" w:rsidRDefault="006B7F8B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6B7F8B" w:rsidRPr="002F5C07" w:rsidTr="001D083D">
        <w:tc>
          <w:tcPr>
            <w:tcW w:w="1843" w:type="dxa"/>
          </w:tcPr>
          <w:p w:rsidR="006B7F8B" w:rsidRPr="002F5C07" w:rsidRDefault="006B7F8B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B7F8B" w:rsidRDefault="006B7F8B" w:rsidP="00856D4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992" w:type="dxa"/>
          </w:tcPr>
          <w:p w:rsidR="006B7F8B" w:rsidRDefault="006B7F8B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7F8B" w:rsidRDefault="007C173C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,49</w:t>
            </w:r>
          </w:p>
        </w:tc>
        <w:tc>
          <w:tcPr>
            <w:tcW w:w="1276" w:type="dxa"/>
          </w:tcPr>
          <w:p w:rsidR="006B7F8B" w:rsidRDefault="006B7F8B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7F8B" w:rsidRDefault="007C173C" w:rsidP="00856D43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,23</w:t>
            </w:r>
          </w:p>
        </w:tc>
      </w:tr>
    </w:tbl>
    <w:p w:rsidR="008A1E8D" w:rsidRDefault="008A1E8D" w:rsidP="00210B81">
      <w:pPr>
        <w:ind w:left="-709" w:right="-426" w:hanging="425"/>
        <w:rPr>
          <w:rFonts w:ascii="Times New Roman" w:hAnsi="Times New Roman" w:cs="Times New Roman"/>
          <w:sz w:val="20"/>
          <w:szCs w:val="20"/>
        </w:rPr>
      </w:pPr>
    </w:p>
    <w:p w:rsidR="008A1E8D" w:rsidRDefault="008A1E8D" w:rsidP="00210B81">
      <w:pPr>
        <w:ind w:left="-709" w:right="-426" w:hanging="425"/>
        <w:rPr>
          <w:rFonts w:ascii="Times New Roman" w:hAnsi="Times New Roman" w:cs="Times New Roman"/>
          <w:sz w:val="20"/>
          <w:szCs w:val="20"/>
        </w:rPr>
      </w:pPr>
      <w:r w:rsidRPr="008A1E8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771DCD45" wp14:editId="4D58CCF9">
            <wp:simplePos x="0" y="0"/>
            <wp:positionH relativeFrom="column">
              <wp:posOffset>2205990</wp:posOffset>
            </wp:positionH>
            <wp:positionV relativeFrom="paragraph">
              <wp:posOffset>21590</wp:posOffset>
            </wp:positionV>
            <wp:extent cx="1000125" cy="424815"/>
            <wp:effectExtent l="0" t="0" r="9525" b="0"/>
            <wp:wrapTight wrapText="bothSides">
              <wp:wrapPolygon edited="0">
                <wp:start x="0" y="0"/>
                <wp:lineTo x="0" y="20341"/>
                <wp:lineTo x="21394" y="20341"/>
                <wp:lineTo x="21394" y="0"/>
                <wp:lineTo x="0" y="0"/>
              </wp:wrapPolygon>
            </wp:wrapTight>
            <wp:docPr id="1" name="Рисунок 1" descr="C:\Users\Admin\Desktop\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дпись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B81" w:rsidRDefault="00856D43" w:rsidP="008A1E8D">
      <w:pPr>
        <w:ind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</w:t>
      </w:r>
      <w:r w:rsidR="00BD2AC1">
        <w:rPr>
          <w:rFonts w:ascii="Times New Roman" w:hAnsi="Times New Roman" w:cs="Times New Roman"/>
          <w:sz w:val="20"/>
          <w:szCs w:val="20"/>
        </w:rPr>
        <w:t xml:space="preserve"> </w:t>
      </w:r>
      <w:r w:rsidR="00210B81" w:rsidRPr="00234AA8">
        <w:rPr>
          <w:rFonts w:ascii="Times New Roman" w:hAnsi="Times New Roman" w:cs="Times New Roman"/>
          <w:sz w:val="20"/>
          <w:szCs w:val="20"/>
        </w:rPr>
        <w:t>СП «Детский сад №</w:t>
      </w:r>
      <w:r w:rsidR="00C03534">
        <w:rPr>
          <w:rFonts w:ascii="Times New Roman" w:hAnsi="Times New Roman" w:cs="Times New Roman"/>
          <w:sz w:val="20"/>
          <w:szCs w:val="20"/>
        </w:rPr>
        <w:t xml:space="preserve"> </w:t>
      </w:r>
      <w:r w:rsidR="00210B81" w:rsidRPr="00234AA8">
        <w:rPr>
          <w:rFonts w:ascii="Times New Roman" w:hAnsi="Times New Roman" w:cs="Times New Roman"/>
          <w:sz w:val="20"/>
          <w:szCs w:val="20"/>
        </w:rPr>
        <w:t xml:space="preserve">36» </w:t>
      </w:r>
      <w:r w:rsidR="00681CB9">
        <w:rPr>
          <w:rFonts w:ascii="Times New Roman" w:hAnsi="Times New Roman" w:cs="Times New Roman"/>
          <w:sz w:val="20"/>
          <w:szCs w:val="20"/>
        </w:rPr>
        <w:t>А.А. Коннова</w:t>
      </w:r>
    </w:p>
    <w:p w:rsidR="007C173C" w:rsidRDefault="007C173C" w:rsidP="007C173C">
      <w:pPr>
        <w:ind w:right="-426"/>
        <w:rPr>
          <w:rFonts w:ascii="Times New Roman" w:hAnsi="Times New Roman" w:cs="Times New Roman"/>
          <w:sz w:val="20"/>
          <w:szCs w:val="20"/>
        </w:rPr>
      </w:pPr>
    </w:p>
    <w:p w:rsidR="001D083D" w:rsidRDefault="001D083D" w:rsidP="007C173C">
      <w:pPr>
        <w:ind w:left="-1134" w:right="-426"/>
        <w:rPr>
          <w:rFonts w:ascii="Times New Roman" w:hAnsi="Times New Roman" w:cs="Times New Roman"/>
          <w:sz w:val="20"/>
          <w:szCs w:val="20"/>
        </w:rPr>
      </w:pPr>
    </w:p>
    <w:sectPr w:rsidR="001D083D" w:rsidSect="00990B85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7A" w:rsidRDefault="00695A7A" w:rsidP="00DB3FC9">
      <w:pPr>
        <w:spacing w:after="0" w:line="240" w:lineRule="auto"/>
      </w:pPr>
      <w:r>
        <w:separator/>
      </w:r>
    </w:p>
  </w:endnote>
  <w:endnote w:type="continuationSeparator" w:id="0">
    <w:p w:rsidR="00695A7A" w:rsidRDefault="00695A7A" w:rsidP="00DB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7A" w:rsidRDefault="00695A7A" w:rsidP="00DB3FC9">
      <w:pPr>
        <w:spacing w:after="0" w:line="240" w:lineRule="auto"/>
      </w:pPr>
      <w:r>
        <w:separator/>
      </w:r>
    </w:p>
  </w:footnote>
  <w:footnote w:type="continuationSeparator" w:id="0">
    <w:p w:rsidR="00695A7A" w:rsidRDefault="00695A7A" w:rsidP="00DB3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FA"/>
    <w:rsid w:val="0002411F"/>
    <w:rsid w:val="00031CB1"/>
    <w:rsid w:val="00045DE2"/>
    <w:rsid w:val="0006342A"/>
    <w:rsid w:val="000A2C58"/>
    <w:rsid w:val="000B6FCB"/>
    <w:rsid w:val="000C3CE0"/>
    <w:rsid w:val="000C6EBA"/>
    <w:rsid w:val="000C76A8"/>
    <w:rsid w:val="000D0479"/>
    <w:rsid w:val="000D0F40"/>
    <w:rsid w:val="000D0FFC"/>
    <w:rsid w:val="000D79F1"/>
    <w:rsid w:val="000F566F"/>
    <w:rsid w:val="00100935"/>
    <w:rsid w:val="00107DAB"/>
    <w:rsid w:val="001103F6"/>
    <w:rsid w:val="00113FD0"/>
    <w:rsid w:val="00115350"/>
    <w:rsid w:val="00130B27"/>
    <w:rsid w:val="001520CD"/>
    <w:rsid w:val="00157A71"/>
    <w:rsid w:val="00157D25"/>
    <w:rsid w:val="00170FC7"/>
    <w:rsid w:val="00186DD9"/>
    <w:rsid w:val="00187167"/>
    <w:rsid w:val="001873B8"/>
    <w:rsid w:val="00193CCB"/>
    <w:rsid w:val="001C298E"/>
    <w:rsid w:val="001C7846"/>
    <w:rsid w:val="001D083D"/>
    <w:rsid w:val="0020476F"/>
    <w:rsid w:val="00210B81"/>
    <w:rsid w:val="002143C8"/>
    <w:rsid w:val="00234AA8"/>
    <w:rsid w:val="00240203"/>
    <w:rsid w:val="00240C18"/>
    <w:rsid w:val="00263D47"/>
    <w:rsid w:val="00274491"/>
    <w:rsid w:val="00283EFC"/>
    <w:rsid w:val="00284C56"/>
    <w:rsid w:val="002863C7"/>
    <w:rsid w:val="00287D21"/>
    <w:rsid w:val="00294FA9"/>
    <w:rsid w:val="0029555F"/>
    <w:rsid w:val="002974B9"/>
    <w:rsid w:val="002D2DD9"/>
    <w:rsid w:val="002E240B"/>
    <w:rsid w:val="002E653D"/>
    <w:rsid w:val="002F5C07"/>
    <w:rsid w:val="00306479"/>
    <w:rsid w:val="0032110D"/>
    <w:rsid w:val="00327925"/>
    <w:rsid w:val="00332BDB"/>
    <w:rsid w:val="00336CD6"/>
    <w:rsid w:val="003432A5"/>
    <w:rsid w:val="003628E4"/>
    <w:rsid w:val="00372315"/>
    <w:rsid w:val="00373F42"/>
    <w:rsid w:val="003765B2"/>
    <w:rsid w:val="00376EE9"/>
    <w:rsid w:val="00376F3D"/>
    <w:rsid w:val="003777FA"/>
    <w:rsid w:val="003876FE"/>
    <w:rsid w:val="00392FEC"/>
    <w:rsid w:val="0039320A"/>
    <w:rsid w:val="003D49E7"/>
    <w:rsid w:val="003E074A"/>
    <w:rsid w:val="003E4852"/>
    <w:rsid w:val="003E50DE"/>
    <w:rsid w:val="003F1705"/>
    <w:rsid w:val="003F4922"/>
    <w:rsid w:val="004156AC"/>
    <w:rsid w:val="00421BF7"/>
    <w:rsid w:val="0042413E"/>
    <w:rsid w:val="0045555C"/>
    <w:rsid w:val="00460143"/>
    <w:rsid w:val="00476362"/>
    <w:rsid w:val="00480C4C"/>
    <w:rsid w:val="004821F6"/>
    <w:rsid w:val="004855D4"/>
    <w:rsid w:val="00486D8A"/>
    <w:rsid w:val="00493927"/>
    <w:rsid w:val="004956E4"/>
    <w:rsid w:val="004960D2"/>
    <w:rsid w:val="00497FDB"/>
    <w:rsid w:val="004A14CD"/>
    <w:rsid w:val="004A2C07"/>
    <w:rsid w:val="004A490A"/>
    <w:rsid w:val="004B1EDF"/>
    <w:rsid w:val="004E4FE8"/>
    <w:rsid w:val="004F4776"/>
    <w:rsid w:val="0050421C"/>
    <w:rsid w:val="00511FE3"/>
    <w:rsid w:val="005172D5"/>
    <w:rsid w:val="005200C1"/>
    <w:rsid w:val="00550181"/>
    <w:rsid w:val="005619FF"/>
    <w:rsid w:val="005A495C"/>
    <w:rsid w:val="005A6B22"/>
    <w:rsid w:val="005B75B9"/>
    <w:rsid w:val="005D662F"/>
    <w:rsid w:val="005E13EA"/>
    <w:rsid w:val="00602E99"/>
    <w:rsid w:val="00604532"/>
    <w:rsid w:val="00606419"/>
    <w:rsid w:val="006154D6"/>
    <w:rsid w:val="00616C2C"/>
    <w:rsid w:val="00622E0C"/>
    <w:rsid w:val="006408EC"/>
    <w:rsid w:val="00641A4A"/>
    <w:rsid w:val="00661858"/>
    <w:rsid w:val="00674488"/>
    <w:rsid w:val="00681CB9"/>
    <w:rsid w:val="00685DC4"/>
    <w:rsid w:val="00695A7A"/>
    <w:rsid w:val="00697F4E"/>
    <w:rsid w:val="006A33FC"/>
    <w:rsid w:val="006B5A56"/>
    <w:rsid w:val="006B7F8B"/>
    <w:rsid w:val="006C3FC2"/>
    <w:rsid w:val="006C4145"/>
    <w:rsid w:val="006C4301"/>
    <w:rsid w:val="006D6417"/>
    <w:rsid w:val="006E3820"/>
    <w:rsid w:val="00716C5D"/>
    <w:rsid w:val="0073434B"/>
    <w:rsid w:val="00736C06"/>
    <w:rsid w:val="00786ECE"/>
    <w:rsid w:val="007970E9"/>
    <w:rsid w:val="007A1CC1"/>
    <w:rsid w:val="007A3BF4"/>
    <w:rsid w:val="007A5A26"/>
    <w:rsid w:val="007A5EEE"/>
    <w:rsid w:val="007C173C"/>
    <w:rsid w:val="007C2F10"/>
    <w:rsid w:val="007C53A4"/>
    <w:rsid w:val="007D5191"/>
    <w:rsid w:val="007D69A1"/>
    <w:rsid w:val="007F282A"/>
    <w:rsid w:val="007F380A"/>
    <w:rsid w:val="007F65B5"/>
    <w:rsid w:val="007F71C2"/>
    <w:rsid w:val="00804506"/>
    <w:rsid w:val="00826B40"/>
    <w:rsid w:val="00827548"/>
    <w:rsid w:val="00827EDE"/>
    <w:rsid w:val="00833B84"/>
    <w:rsid w:val="00835351"/>
    <w:rsid w:val="008371B6"/>
    <w:rsid w:val="008503A4"/>
    <w:rsid w:val="0085113D"/>
    <w:rsid w:val="00855B22"/>
    <w:rsid w:val="00856D43"/>
    <w:rsid w:val="008739E7"/>
    <w:rsid w:val="0087755E"/>
    <w:rsid w:val="008A0B11"/>
    <w:rsid w:val="008A1E8D"/>
    <w:rsid w:val="008A2A69"/>
    <w:rsid w:val="008B4DBE"/>
    <w:rsid w:val="008B72EB"/>
    <w:rsid w:val="008D19CE"/>
    <w:rsid w:val="008D29D9"/>
    <w:rsid w:val="008D68E4"/>
    <w:rsid w:val="008E2D38"/>
    <w:rsid w:val="008F36C8"/>
    <w:rsid w:val="008F6CFF"/>
    <w:rsid w:val="00901DF8"/>
    <w:rsid w:val="009137E9"/>
    <w:rsid w:val="00917575"/>
    <w:rsid w:val="009273CA"/>
    <w:rsid w:val="00931347"/>
    <w:rsid w:val="009450C8"/>
    <w:rsid w:val="00950CEA"/>
    <w:rsid w:val="00951462"/>
    <w:rsid w:val="009603EA"/>
    <w:rsid w:val="00973DF2"/>
    <w:rsid w:val="009776A7"/>
    <w:rsid w:val="00981448"/>
    <w:rsid w:val="0098733B"/>
    <w:rsid w:val="00990B85"/>
    <w:rsid w:val="00996766"/>
    <w:rsid w:val="009A09CB"/>
    <w:rsid w:val="009B332D"/>
    <w:rsid w:val="009C3F3F"/>
    <w:rsid w:val="009D476F"/>
    <w:rsid w:val="009D509A"/>
    <w:rsid w:val="009D6A37"/>
    <w:rsid w:val="009E229A"/>
    <w:rsid w:val="00A22F5D"/>
    <w:rsid w:val="00A3502D"/>
    <w:rsid w:val="00A412AC"/>
    <w:rsid w:val="00A4163A"/>
    <w:rsid w:val="00A44269"/>
    <w:rsid w:val="00A45783"/>
    <w:rsid w:val="00A5614A"/>
    <w:rsid w:val="00A65895"/>
    <w:rsid w:val="00A6698B"/>
    <w:rsid w:val="00A7039B"/>
    <w:rsid w:val="00A77DB7"/>
    <w:rsid w:val="00A97FAB"/>
    <w:rsid w:val="00AA114B"/>
    <w:rsid w:val="00AB1BC1"/>
    <w:rsid w:val="00AB2D15"/>
    <w:rsid w:val="00AC16B2"/>
    <w:rsid w:val="00AC4842"/>
    <w:rsid w:val="00AC48E0"/>
    <w:rsid w:val="00AE458A"/>
    <w:rsid w:val="00AF2485"/>
    <w:rsid w:val="00AF70E7"/>
    <w:rsid w:val="00B14A0D"/>
    <w:rsid w:val="00B61082"/>
    <w:rsid w:val="00B76FB6"/>
    <w:rsid w:val="00BA0047"/>
    <w:rsid w:val="00BA04FF"/>
    <w:rsid w:val="00BC5832"/>
    <w:rsid w:val="00BC7A59"/>
    <w:rsid w:val="00BD2AC1"/>
    <w:rsid w:val="00BF0866"/>
    <w:rsid w:val="00BF101E"/>
    <w:rsid w:val="00BF28DE"/>
    <w:rsid w:val="00BF46EB"/>
    <w:rsid w:val="00C03534"/>
    <w:rsid w:val="00C07F49"/>
    <w:rsid w:val="00C4576A"/>
    <w:rsid w:val="00C47B09"/>
    <w:rsid w:val="00C50BE6"/>
    <w:rsid w:val="00C71501"/>
    <w:rsid w:val="00C924DA"/>
    <w:rsid w:val="00CA4471"/>
    <w:rsid w:val="00CC6653"/>
    <w:rsid w:val="00D22E5E"/>
    <w:rsid w:val="00D30ABB"/>
    <w:rsid w:val="00D419B6"/>
    <w:rsid w:val="00D4273D"/>
    <w:rsid w:val="00D47C58"/>
    <w:rsid w:val="00D504A1"/>
    <w:rsid w:val="00D52A37"/>
    <w:rsid w:val="00D56123"/>
    <w:rsid w:val="00D62019"/>
    <w:rsid w:val="00D718E9"/>
    <w:rsid w:val="00D77798"/>
    <w:rsid w:val="00D817FC"/>
    <w:rsid w:val="00D84D22"/>
    <w:rsid w:val="00D86694"/>
    <w:rsid w:val="00D92C7F"/>
    <w:rsid w:val="00DA1F52"/>
    <w:rsid w:val="00DB09DE"/>
    <w:rsid w:val="00DB3FC9"/>
    <w:rsid w:val="00DD331D"/>
    <w:rsid w:val="00DD5522"/>
    <w:rsid w:val="00DD6ADD"/>
    <w:rsid w:val="00E005C4"/>
    <w:rsid w:val="00E00EED"/>
    <w:rsid w:val="00E050DE"/>
    <w:rsid w:val="00E13D4B"/>
    <w:rsid w:val="00E173C5"/>
    <w:rsid w:val="00E430A4"/>
    <w:rsid w:val="00E460FF"/>
    <w:rsid w:val="00E51268"/>
    <w:rsid w:val="00E523CB"/>
    <w:rsid w:val="00E713B2"/>
    <w:rsid w:val="00E80E9B"/>
    <w:rsid w:val="00E81F2E"/>
    <w:rsid w:val="00E834DB"/>
    <w:rsid w:val="00E86D36"/>
    <w:rsid w:val="00EA2506"/>
    <w:rsid w:val="00EA53E6"/>
    <w:rsid w:val="00EA6322"/>
    <w:rsid w:val="00EB4E93"/>
    <w:rsid w:val="00EB6317"/>
    <w:rsid w:val="00EC0B81"/>
    <w:rsid w:val="00EC4FA9"/>
    <w:rsid w:val="00EC5103"/>
    <w:rsid w:val="00ED2DA3"/>
    <w:rsid w:val="00ED647A"/>
    <w:rsid w:val="00ED777D"/>
    <w:rsid w:val="00EF14D2"/>
    <w:rsid w:val="00EF32DB"/>
    <w:rsid w:val="00EF7ED0"/>
    <w:rsid w:val="00F21ED4"/>
    <w:rsid w:val="00F30746"/>
    <w:rsid w:val="00F30A01"/>
    <w:rsid w:val="00F361B5"/>
    <w:rsid w:val="00F40CB8"/>
    <w:rsid w:val="00F477E4"/>
    <w:rsid w:val="00F55741"/>
    <w:rsid w:val="00F5662B"/>
    <w:rsid w:val="00F640A8"/>
    <w:rsid w:val="00F834BA"/>
    <w:rsid w:val="00FA20EC"/>
    <w:rsid w:val="00FA54E1"/>
    <w:rsid w:val="00FB0230"/>
    <w:rsid w:val="00FB0EB6"/>
    <w:rsid w:val="00FB3C06"/>
    <w:rsid w:val="00FC38F3"/>
    <w:rsid w:val="00FD6F99"/>
    <w:rsid w:val="00FD74E3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EDF72-9FD2-4A83-8412-2C888ABF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FC9"/>
  </w:style>
  <w:style w:type="paragraph" w:styleId="a8">
    <w:name w:val="footer"/>
    <w:basedOn w:val="a"/>
    <w:link w:val="a9"/>
    <w:uiPriority w:val="99"/>
    <w:unhideWhenUsed/>
    <w:rsid w:val="00DB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5833-BAE4-43A3-9A79-873383E6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dmin</cp:lastModifiedBy>
  <cp:revision>3</cp:revision>
  <cp:lastPrinted>2023-04-25T07:00:00Z</cp:lastPrinted>
  <dcterms:created xsi:type="dcterms:W3CDTF">2023-05-02T10:32:00Z</dcterms:created>
  <dcterms:modified xsi:type="dcterms:W3CDTF">2023-05-02T12:33:00Z</dcterms:modified>
</cp:coreProperties>
</file>